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276" w:rsidRPr="009A1276" w:rsidRDefault="00707CFD" w:rsidP="009A1276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44.8pt;margin-top:-24.05pt;width:236.7pt;height:14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" strokecolor="white">
            <v:textbox>
              <w:txbxContent>
                <w:p w:rsidR="009A1276" w:rsidRDefault="009A1276" w:rsidP="009A1276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твержден</w:t>
                  </w:r>
                </w:p>
                <w:p w:rsidR="009A1276" w:rsidRDefault="009A1276" w:rsidP="009A1276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едагогическим</w:t>
                  </w:r>
                  <w:r w:rsidR="00DE24C2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оветом </w:t>
                  </w:r>
                  <w:proofErr w:type="gramStart"/>
                  <w:r w:rsidR="00DE24C2">
                    <w:rPr>
                      <w:rFonts w:ascii="Times New Roman" w:hAnsi="Times New Roman"/>
                      <w:sz w:val="24"/>
                      <w:szCs w:val="24"/>
                    </w:rPr>
                    <w:t>от</w:t>
                  </w:r>
                  <w:proofErr w:type="gramEnd"/>
                  <w:r w:rsidR="00DE24C2">
                    <w:rPr>
                      <w:rFonts w:ascii="Times New Roman" w:hAnsi="Times New Roman"/>
                      <w:sz w:val="24"/>
                      <w:szCs w:val="24"/>
                    </w:rPr>
                    <w:t>________ (протокол №___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  <w:p w:rsidR="009A1276" w:rsidRDefault="00DE24C2" w:rsidP="009A1276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иказ ОУ от «__» _______20____</w:t>
                  </w:r>
                  <w:r w:rsidR="009A1276">
                    <w:rPr>
                      <w:rFonts w:ascii="Times New Roman" w:hAnsi="Times New Roman"/>
                      <w:sz w:val="24"/>
                      <w:szCs w:val="24"/>
                    </w:rPr>
                    <w:t xml:space="preserve">  № ___</w:t>
                  </w:r>
                </w:p>
                <w:p w:rsidR="009A1276" w:rsidRDefault="009A1276" w:rsidP="009A1276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иректор МБОУ «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синская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СОШ №1»</w:t>
                  </w:r>
                </w:p>
                <w:p w:rsidR="009A1276" w:rsidRDefault="009A1276" w:rsidP="009A1276">
                  <w:pPr>
                    <w:spacing w:after="0"/>
                    <w:rPr>
                      <w:rFonts w:ascii="Calibri" w:hAnsi="Calibri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______________Н.Н.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имазова</w:t>
                  </w:r>
                  <w:proofErr w:type="spellEnd"/>
                </w:p>
              </w:txbxContent>
            </v:textbox>
          </v:shape>
        </w:pict>
      </w:r>
    </w:p>
    <w:p w:rsidR="009A1276" w:rsidRPr="009A1276" w:rsidRDefault="009A1276" w:rsidP="009A1276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9A1276" w:rsidRPr="009A1276" w:rsidRDefault="009A1276" w:rsidP="009A1276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9A1276" w:rsidRPr="009A1276" w:rsidRDefault="009A1276" w:rsidP="009A127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A1276" w:rsidRPr="009A1276" w:rsidRDefault="009A1276" w:rsidP="009A127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A1276" w:rsidRPr="009A1276" w:rsidRDefault="009A1276" w:rsidP="009A1276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9A1276" w:rsidRPr="009A1276" w:rsidRDefault="009A1276" w:rsidP="009A1276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9A1276" w:rsidRPr="009A1276" w:rsidRDefault="009A1276" w:rsidP="009A1276">
      <w:pPr>
        <w:tabs>
          <w:tab w:val="left" w:pos="366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A1276" w:rsidRPr="009A1276" w:rsidRDefault="009A1276" w:rsidP="009A1276">
      <w:pPr>
        <w:tabs>
          <w:tab w:val="left" w:pos="366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A1276" w:rsidRPr="009A1276" w:rsidRDefault="00707CFD" w:rsidP="009A1276">
      <w:pPr>
        <w:tabs>
          <w:tab w:val="left" w:pos="366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оект</w:t>
      </w:r>
      <w:bookmarkStart w:id="0" w:name="_GoBack"/>
      <w:bookmarkEnd w:id="0"/>
    </w:p>
    <w:p w:rsidR="009A1276" w:rsidRPr="009A1276" w:rsidRDefault="009A1276" w:rsidP="009A1276">
      <w:pPr>
        <w:tabs>
          <w:tab w:val="left" w:pos="366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A1276">
        <w:rPr>
          <w:rFonts w:ascii="Times New Roman" w:eastAsia="Calibri" w:hAnsi="Times New Roman" w:cs="Times New Roman"/>
          <w:b/>
          <w:sz w:val="28"/>
          <w:szCs w:val="28"/>
        </w:rPr>
        <w:t>Учебный план</w:t>
      </w:r>
    </w:p>
    <w:p w:rsidR="009A1276" w:rsidRPr="009A1276" w:rsidRDefault="009A1276" w:rsidP="009A1276">
      <w:pPr>
        <w:tabs>
          <w:tab w:val="left" w:pos="366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A1276">
        <w:rPr>
          <w:rFonts w:ascii="Times New Roman" w:eastAsia="Calibri" w:hAnsi="Times New Roman" w:cs="Times New Roman"/>
          <w:sz w:val="28"/>
          <w:szCs w:val="28"/>
        </w:rPr>
        <w:t>муниципального бюджетного общеобразовательного учреждения</w:t>
      </w:r>
    </w:p>
    <w:p w:rsidR="009A1276" w:rsidRPr="009A1276" w:rsidRDefault="009A1276" w:rsidP="009A1276">
      <w:pPr>
        <w:tabs>
          <w:tab w:val="left" w:pos="366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A1276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Pr="009A1276">
        <w:rPr>
          <w:rFonts w:ascii="Times New Roman" w:eastAsia="Calibri" w:hAnsi="Times New Roman" w:cs="Times New Roman"/>
          <w:sz w:val="28"/>
          <w:szCs w:val="28"/>
        </w:rPr>
        <w:t>Осинская</w:t>
      </w:r>
      <w:proofErr w:type="spellEnd"/>
      <w:r w:rsidRPr="009A1276">
        <w:rPr>
          <w:rFonts w:ascii="Times New Roman" w:eastAsia="Calibri" w:hAnsi="Times New Roman" w:cs="Times New Roman"/>
          <w:sz w:val="28"/>
          <w:szCs w:val="28"/>
        </w:rPr>
        <w:t xml:space="preserve"> средняя общеобразовательная школа №1», </w:t>
      </w:r>
    </w:p>
    <w:p w:rsidR="009A1276" w:rsidRPr="009A1276" w:rsidRDefault="009A1276" w:rsidP="009A1276">
      <w:pPr>
        <w:tabs>
          <w:tab w:val="left" w:pos="366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A1276">
        <w:rPr>
          <w:rFonts w:ascii="Times New Roman" w:eastAsia="Calibri" w:hAnsi="Times New Roman" w:cs="Times New Roman"/>
          <w:sz w:val="28"/>
          <w:szCs w:val="28"/>
        </w:rPr>
        <w:t>реализующего</w:t>
      </w:r>
      <w:proofErr w:type="gramEnd"/>
      <w:r w:rsidRPr="009A1276">
        <w:rPr>
          <w:rFonts w:ascii="Times New Roman" w:eastAsia="Calibri" w:hAnsi="Times New Roman" w:cs="Times New Roman"/>
          <w:sz w:val="28"/>
          <w:szCs w:val="28"/>
        </w:rPr>
        <w:t xml:space="preserve">  основную образовательную программу </w:t>
      </w:r>
    </w:p>
    <w:p w:rsidR="009A1276" w:rsidRPr="009A1276" w:rsidRDefault="009A1276" w:rsidP="009A1276">
      <w:pPr>
        <w:tabs>
          <w:tab w:val="left" w:pos="366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A1276">
        <w:rPr>
          <w:rFonts w:ascii="Times New Roman" w:eastAsia="Calibri" w:hAnsi="Times New Roman" w:cs="Times New Roman"/>
          <w:sz w:val="28"/>
          <w:szCs w:val="28"/>
        </w:rPr>
        <w:t>начального общего образования</w:t>
      </w:r>
    </w:p>
    <w:p w:rsidR="009A1276" w:rsidRPr="009A1276" w:rsidRDefault="00E6227E" w:rsidP="009A1276">
      <w:pPr>
        <w:tabs>
          <w:tab w:val="left" w:pos="366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на 2020 - 2021</w:t>
      </w:r>
      <w:r w:rsidR="009A1276" w:rsidRPr="009A1276">
        <w:rPr>
          <w:rFonts w:ascii="Times New Roman" w:eastAsia="Calibri" w:hAnsi="Times New Roman" w:cs="Times New Roman"/>
          <w:sz w:val="28"/>
          <w:szCs w:val="28"/>
        </w:rPr>
        <w:t xml:space="preserve"> учебный год</w:t>
      </w:r>
    </w:p>
    <w:p w:rsidR="009A1276" w:rsidRPr="009A1276" w:rsidRDefault="009A1276" w:rsidP="009A1276">
      <w:pPr>
        <w:tabs>
          <w:tab w:val="left" w:pos="366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A1276" w:rsidRPr="009A1276" w:rsidRDefault="009A1276" w:rsidP="009A1276">
      <w:pPr>
        <w:tabs>
          <w:tab w:val="left" w:pos="366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A1276" w:rsidRPr="009A1276" w:rsidRDefault="009A1276" w:rsidP="009A1276">
      <w:pPr>
        <w:tabs>
          <w:tab w:val="left" w:pos="3660"/>
        </w:tabs>
        <w:spacing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A1276" w:rsidRPr="009A1276" w:rsidRDefault="009A1276" w:rsidP="009A127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A1276" w:rsidRPr="009A1276" w:rsidRDefault="009A1276" w:rsidP="009A127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A1276" w:rsidRPr="009A1276" w:rsidRDefault="009A1276" w:rsidP="009A127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A1276" w:rsidRPr="009A1276" w:rsidRDefault="009A1276" w:rsidP="009A127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A1276" w:rsidRPr="009A1276" w:rsidRDefault="009A1276" w:rsidP="009A127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A1276" w:rsidRPr="009A1276" w:rsidRDefault="009A1276" w:rsidP="009A127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A1276" w:rsidRPr="009A1276" w:rsidRDefault="009A1276" w:rsidP="009A127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A1276" w:rsidRPr="009A1276" w:rsidRDefault="009A1276" w:rsidP="009A127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A1276" w:rsidRPr="009A1276" w:rsidRDefault="009A1276" w:rsidP="009A127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A1276" w:rsidRPr="009A1276" w:rsidRDefault="009A1276" w:rsidP="009A1276">
      <w:pPr>
        <w:rPr>
          <w:rFonts w:ascii="Calibri" w:eastAsia="Calibri" w:hAnsi="Calibri" w:cs="Times New Roman"/>
        </w:rPr>
      </w:pPr>
    </w:p>
    <w:p w:rsidR="009A1276" w:rsidRDefault="009A1276" w:rsidP="004D6CDB">
      <w:pPr>
        <w:tabs>
          <w:tab w:val="left" w:pos="425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A1276" w:rsidRDefault="009A1276" w:rsidP="004D6CDB">
      <w:pPr>
        <w:tabs>
          <w:tab w:val="left" w:pos="425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A1276" w:rsidRDefault="009A1276" w:rsidP="004D6CDB">
      <w:pPr>
        <w:tabs>
          <w:tab w:val="left" w:pos="425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A1276" w:rsidRDefault="009A1276" w:rsidP="004D6CDB">
      <w:pPr>
        <w:tabs>
          <w:tab w:val="left" w:pos="425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A1276" w:rsidRDefault="009A1276" w:rsidP="004D6CDB">
      <w:pPr>
        <w:tabs>
          <w:tab w:val="left" w:pos="425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A1276" w:rsidRDefault="009A1276" w:rsidP="004D6CDB">
      <w:pPr>
        <w:tabs>
          <w:tab w:val="left" w:pos="425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A1276" w:rsidRDefault="009A1276" w:rsidP="004D6CDB">
      <w:pPr>
        <w:tabs>
          <w:tab w:val="left" w:pos="425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A1276" w:rsidRDefault="009A1276" w:rsidP="004D6CDB">
      <w:pPr>
        <w:tabs>
          <w:tab w:val="left" w:pos="425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A0CBD" w:rsidRDefault="00AA0CBD" w:rsidP="004D6CDB">
      <w:pPr>
        <w:tabs>
          <w:tab w:val="left" w:pos="425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90F45" w:rsidRDefault="00912285" w:rsidP="004D6CDB">
      <w:pPr>
        <w:tabs>
          <w:tab w:val="left" w:pos="425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90F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ояснительная записка</w:t>
      </w:r>
    </w:p>
    <w:p w:rsidR="00090F45" w:rsidRDefault="00912285" w:rsidP="00090F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90F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F7EB7" w:rsidRPr="00090F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 учебному плану</w:t>
      </w:r>
      <w:r w:rsidR="00090F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F7EB7" w:rsidRPr="00090F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ля </w:t>
      </w:r>
      <w:r w:rsidRPr="00090F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1 </w:t>
      </w:r>
      <w:r w:rsidR="00F9385C" w:rsidRPr="00090F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– 4-х</w:t>
      </w:r>
      <w:r w:rsidR="00AF7EB7" w:rsidRPr="00090F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лассов </w:t>
      </w:r>
    </w:p>
    <w:p w:rsidR="00EC7964" w:rsidRPr="00090F45" w:rsidRDefault="00AF7EB7" w:rsidP="00090F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90F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БОУ «Осинская средня</w:t>
      </w:r>
      <w:r w:rsidR="00D14319" w:rsidRPr="00090F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я общеобразовательная школа№1», </w:t>
      </w:r>
      <w:r w:rsidRPr="00090F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ализующе</w:t>
      </w:r>
      <w:r w:rsidR="00912285" w:rsidRPr="00090F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о</w:t>
      </w:r>
      <w:r w:rsidRPr="00090F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сновную образовательную программу </w:t>
      </w:r>
      <w:r w:rsidR="00912285" w:rsidRPr="00090F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чал</w:t>
      </w:r>
      <w:r w:rsidR="00D14319" w:rsidRPr="00090F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ьного общего образования </w:t>
      </w:r>
    </w:p>
    <w:p w:rsidR="002F153F" w:rsidRPr="00090F45" w:rsidRDefault="00E6227E" w:rsidP="00CA2E01">
      <w:pPr>
        <w:autoSpaceDE w:val="0"/>
        <w:autoSpaceDN w:val="0"/>
        <w:adjustRightInd w:val="0"/>
        <w:spacing w:after="0" w:line="240" w:lineRule="auto"/>
        <w:ind w:firstLine="709"/>
        <w:jc w:val="center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 2020 - 2021</w:t>
      </w:r>
      <w:r w:rsidR="00912285" w:rsidRPr="00090F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чебный год</w:t>
      </w:r>
    </w:p>
    <w:p w:rsidR="00AA5736" w:rsidRDefault="00B65BAA" w:rsidP="00090F45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proofErr w:type="gramStart"/>
      <w:r w:rsidRPr="00090F4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Учебный план МБО</w:t>
      </w:r>
      <w:r w:rsidR="00090F4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У «Осинская СОШ №1», реализует</w:t>
      </w:r>
      <w:r w:rsidRPr="00090F4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основную образовательную программу начального об</w:t>
      </w:r>
      <w:r w:rsidR="00090F4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щего образования (1 – 4 классы) и </w:t>
      </w:r>
      <w:r w:rsidRPr="00090F4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формируется на основе федерального государственного образовательного стандарта начального общего образования </w:t>
      </w:r>
      <w:r w:rsidR="00EC0465" w:rsidRPr="00090F4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(утверждён приказом Министерства образования и науки Российской Федера</w:t>
      </w:r>
      <w:r w:rsidR="00235FFB" w:rsidRPr="00090F4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ции от 6 октября 2009 году №373</w:t>
      </w:r>
      <w:r w:rsidR="00EC0465" w:rsidRPr="00090F4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)</w:t>
      </w:r>
      <w:r w:rsidR="008E27F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, </w:t>
      </w:r>
      <w:r w:rsidR="00EC0465" w:rsidRPr="00090F4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с учётом примерного учебного плана начального общего образования (одобрена решением федерального учебно-методического объединения по общему образованию, протокол </w:t>
      </w:r>
      <w:r w:rsidR="000C78D1" w:rsidRPr="00E6227E">
        <w:rPr>
          <w:rFonts w:ascii="Times New Roman" w:eastAsia="Times New Roman" w:hAnsi="Times New Roman" w:cs="Times New Roman"/>
          <w:spacing w:val="-2"/>
          <w:sz w:val="24"/>
          <w:szCs w:val="24"/>
          <w:highlight w:val="yellow"/>
          <w:lang w:eastAsia="ru-RU"/>
        </w:rPr>
        <w:t>№1/15</w:t>
      </w:r>
      <w:proofErr w:type="gramEnd"/>
      <w:r w:rsidR="000C78D1" w:rsidRPr="00E6227E">
        <w:rPr>
          <w:rFonts w:ascii="Times New Roman" w:eastAsia="Times New Roman" w:hAnsi="Times New Roman" w:cs="Times New Roman"/>
          <w:spacing w:val="-2"/>
          <w:sz w:val="24"/>
          <w:szCs w:val="24"/>
          <w:highlight w:val="yellow"/>
          <w:lang w:eastAsia="ru-RU"/>
        </w:rPr>
        <w:t xml:space="preserve"> </w:t>
      </w:r>
      <w:r w:rsidR="00EC0465" w:rsidRPr="00E6227E">
        <w:rPr>
          <w:rFonts w:ascii="Times New Roman" w:eastAsia="Times New Roman" w:hAnsi="Times New Roman" w:cs="Times New Roman"/>
          <w:spacing w:val="-2"/>
          <w:sz w:val="24"/>
          <w:szCs w:val="24"/>
          <w:highlight w:val="yellow"/>
          <w:lang w:eastAsia="ru-RU"/>
        </w:rPr>
        <w:t>от 8 апреля</w:t>
      </w:r>
      <w:r w:rsidR="00090F45" w:rsidRPr="00E6227E">
        <w:rPr>
          <w:rFonts w:ascii="Times New Roman" w:eastAsia="Times New Roman" w:hAnsi="Times New Roman" w:cs="Times New Roman"/>
          <w:spacing w:val="-2"/>
          <w:sz w:val="24"/>
          <w:szCs w:val="24"/>
          <w:highlight w:val="yellow"/>
          <w:lang w:eastAsia="ru-RU"/>
        </w:rPr>
        <w:t xml:space="preserve"> </w:t>
      </w:r>
      <w:r w:rsidR="00EC0465" w:rsidRPr="00E6227E">
        <w:rPr>
          <w:rFonts w:ascii="Times New Roman" w:eastAsia="Times New Roman" w:hAnsi="Times New Roman" w:cs="Times New Roman"/>
          <w:spacing w:val="-2"/>
          <w:sz w:val="24"/>
          <w:szCs w:val="24"/>
          <w:highlight w:val="yellow"/>
          <w:lang w:eastAsia="ru-RU"/>
        </w:rPr>
        <w:t>2015 года</w:t>
      </w:r>
      <w:r w:rsidR="00EC0465" w:rsidRPr="00090F4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)</w:t>
      </w:r>
      <w:r w:rsidR="008E27F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, </w:t>
      </w:r>
      <w:r w:rsidR="008E27F1" w:rsidRPr="00090F4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беспечивает выполнение гигиенических требований к режиму образовательного процесса, установленных СанПиН 2.4.2.2821-10 «Санитарно-эпидемиологические требования к  условиям и организации обучения в общеобразовательных учреждениях», утверждённых постановлением Главного государственного санитарного врача Российской Федерации от 29 декабря 2010 года №189.</w:t>
      </w:r>
    </w:p>
    <w:p w:rsidR="00090F45" w:rsidRPr="00090F45" w:rsidRDefault="00090F45" w:rsidP="00090F45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0F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ебный план начального общего образовани</w:t>
      </w:r>
      <w:r w:rsidR="00D453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я МБОУ </w:t>
      </w:r>
      <w:r w:rsidR="00E622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Осинская СОШ №1» на 2020</w:t>
      </w:r>
      <w:r w:rsidR="003144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202</w:t>
      </w:r>
      <w:r w:rsidR="00E622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8D5B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90F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ебный год фиксирует общий объем нагрузки, максимальный объё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</w:t>
      </w:r>
    </w:p>
    <w:p w:rsidR="00EC7964" w:rsidRPr="00090F45" w:rsidRDefault="002407E4" w:rsidP="00090F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90F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ебный план состоит из двух частей — обязательной части и части, формируемой участниками образовательных отношений.</w:t>
      </w:r>
    </w:p>
    <w:p w:rsidR="00D13B3A" w:rsidRDefault="00D13B3A" w:rsidP="00090F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90F4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язательная часть определяет состав учебных предметов обязательных учебных областей в соответствии с федеральным государственным образовательным стандартом начального общего образования и учебное время, отводимое на их изучение по классам (годам) обучения.</w:t>
      </w:r>
    </w:p>
    <w:p w:rsidR="00CA2E01" w:rsidRPr="00AF126A" w:rsidRDefault="00CA2E01" w:rsidP="00090F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26A">
        <w:rPr>
          <w:rFonts w:ascii="Times New Roman" w:eastAsia="Calibri" w:hAnsi="Times New Roman" w:cs="Times New Roman"/>
          <w:sz w:val="24"/>
          <w:szCs w:val="24"/>
        </w:rPr>
        <w:t>В целях реализации основных образовательных программ в соответствии с образовательной программой МБОУ «</w:t>
      </w:r>
      <w:proofErr w:type="spellStart"/>
      <w:r w:rsidRPr="00AF126A">
        <w:rPr>
          <w:rFonts w:ascii="Times New Roman" w:eastAsia="Calibri" w:hAnsi="Times New Roman" w:cs="Times New Roman"/>
          <w:sz w:val="24"/>
          <w:szCs w:val="24"/>
        </w:rPr>
        <w:t>Осинская</w:t>
      </w:r>
      <w:proofErr w:type="spellEnd"/>
      <w:r w:rsidRPr="00AF126A">
        <w:rPr>
          <w:rFonts w:ascii="Times New Roman" w:eastAsia="Calibri" w:hAnsi="Times New Roman" w:cs="Times New Roman"/>
          <w:sz w:val="24"/>
          <w:szCs w:val="24"/>
        </w:rPr>
        <w:t xml:space="preserve"> СОШ №1» осуществляется деление классов на две группы при проведении учебных занятий по «Иностранному языку»</w:t>
      </w:r>
      <w:r w:rsidR="00AF3405">
        <w:rPr>
          <w:rFonts w:ascii="Times New Roman" w:eastAsia="Calibri" w:hAnsi="Times New Roman" w:cs="Times New Roman"/>
          <w:sz w:val="24"/>
          <w:szCs w:val="24"/>
        </w:rPr>
        <w:t xml:space="preserve"> в зависимости от наполняемости классов.</w:t>
      </w:r>
    </w:p>
    <w:p w:rsidR="00F06B7D" w:rsidRDefault="00DE24C2" w:rsidP="00DE24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соответствии с частью 6 статьи 14 Федерального закона № 317-ФЗ </w:t>
      </w:r>
      <w:r w:rsidR="00B63207">
        <w:rPr>
          <w:rFonts w:ascii="Times New Roman" w:eastAsia="Calibri" w:hAnsi="Times New Roman" w:cs="Times New Roman"/>
          <w:sz w:val="24"/>
          <w:szCs w:val="24"/>
        </w:rPr>
        <w:t xml:space="preserve">«О внесении изменений в статьи 11 и 14 Федерального закона «Об образовании в </w:t>
      </w:r>
      <w:r w:rsidR="00F06B7D">
        <w:rPr>
          <w:rFonts w:ascii="Times New Roman" w:eastAsia="Calibri" w:hAnsi="Times New Roman" w:cs="Times New Roman"/>
          <w:sz w:val="24"/>
          <w:szCs w:val="24"/>
        </w:rPr>
        <w:t>Российской Федерации» предмет «Родной язык» включен в обязательную часть учебного плана (п. 19.3 ФГОС НОО). Если в одном классе выбирают несколько родных языков, то обучение организуется с делением класса на подгруппы (по аналогии с иностранным языком).</w:t>
      </w:r>
    </w:p>
    <w:p w:rsidR="00D13B3A" w:rsidRPr="00A64B6A" w:rsidRDefault="00D13B3A" w:rsidP="00DE24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4682">
        <w:rPr>
          <w:rFonts w:ascii="Times New Roman" w:eastAsia="Calibri" w:hAnsi="Times New Roman" w:cs="Times New Roman"/>
          <w:sz w:val="24"/>
          <w:szCs w:val="24"/>
        </w:rPr>
        <w:t>В учебный план 4 класса включен 1 час в неделю (34 часа в год) на изучение учебного предмета «Основы религиозных культур и светской этики»</w:t>
      </w:r>
      <w:r w:rsidR="009638E5" w:rsidRPr="00EB4682">
        <w:rPr>
          <w:rFonts w:ascii="Times New Roman" w:eastAsia="Calibri" w:hAnsi="Times New Roman" w:cs="Times New Roman"/>
          <w:sz w:val="24"/>
          <w:szCs w:val="24"/>
        </w:rPr>
        <w:t xml:space="preserve"> (далее – ОРКСЭ). Выбор модуля</w:t>
      </w:r>
      <w:r w:rsidRPr="00EB4682">
        <w:rPr>
          <w:rFonts w:ascii="Times New Roman" w:eastAsia="Calibri" w:hAnsi="Times New Roman" w:cs="Times New Roman"/>
          <w:sz w:val="24"/>
          <w:szCs w:val="24"/>
        </w:rPr>
        <w:t>, изучаемого в</w:t>
      </w:r>
      <w:r w:rsidR="009638E5" w:rsidRPr="00EB4682">
        <w:rPr>
          <w:rFonts w:ascii="Times New Roman" w:eastAsia="Calibri" w:hAnsi="Times New Roman" w:cs="Times New Roman"/>
          <w:sz w:val="24"/>
          <w:szCs w:val="24"/>
        </w:rPr>
        <w:t xml:space="preserve"> рамках учебного предмета ОРКСЭ, осуществляется родителями (законны</w:t>
      </w:r>
      <w:r w:rsidR="00A64B6A">
        <w:rPr>
          <w:rFonts w:ascii="Times New Roman" w:eastAsia="Calibri" w:hAnsi="Times New Roman" w:cs="Times New Roman"/>
          <w:sz w:val="24"/>
          <w:szCs w:val="24"/>
        </w:rPr>
        <w:t>ми представителями) обучающихся. Выбор</w:t>
      </w:r>
      <w:r w:rsidR="00A64B6A" w:rsidRPr="00A64B6A">
        <w:rPr>
          <w:rFonts w:ascii="Times New Roman" w:eastAsia="Calibri" w:hAnsi="Times New Roman" w:cs="Times New Roman"/>
          <w:sz w:val="24"/>
          <w:szCs w:val="24"/>
        </w:rPr>
        <w:t xml:space="preserve"> фиксируется протоколами родительских собраний и пис</w:t>
      </w:r>
      <w:r w:rsidR="00A64B6A">
        <w:rPr>
          <w:rFonts w:ascii="Times New Roman" w:eastAsia="Calibri" w:hAnsi="Times New Roman" w:cs="Times New Roman"/>
          <w:sz w:val="24"/>
          <w:szCs w:val="24"/>
        </w:rPr>
        <w:t>ьменными заявлениями родителей (</w:t>
      </w:r>
      <w:r w:rsidR="00A64B6A" w:rsidRPr="00A64B6A">
        <w:rPr>
          <w:rFonts w:ascii="Times New Roman" w:eastAsia="Calibri" w:hAnsi="Times New Roman" w:cs="Times New Roman"/>
          <w:sz w:val="24"/>
          <w:szCs w:val="24"/>
        </w:rPr>
        <w:t xml:space="preserve">законных представителей) обучающихся. На основании произведённого выбора формируются учебные группы вне зависимости от количества </w:t>
      </w:r>
      <w:proofErr w:type="gramStart"/>
      <w:r w:rsidR="00A64B6A" w:rsidRPr="00A64B6A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="00A64B6A" w:rsidRPr="00A64B6A">
        <w:rPr>
          <w:rFonts w:ascii="Times New Roman" w:eastAsia="Calibri" w:hAnsi="Times New Roman" w:cs="Times New Roman"/>
          <w:sz w:val="24"/>
          <w:szCs w:val="24"/>
        </w:rPr>
        <w:t xml:space="preserve"> в каждой группе. Рекомендуется формирование учебных групп из обучающихся нескольких классов.</w:t>
      </w:r>
    </w:p>
    <w:p w:rsidR="001E6A7B" w:rsidRPr="00090F45" w:rsidRDefault="006D366C" w:rsidP="00090F45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left="4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90F4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бразовательная область «Филология» в 1 классе представлена следующими предметами: обучение грамоте и письмо (1-2 четверть),  русский язык и литературное чтение (3- 4 четверть). </w:t>
      </w:r>
    </w:p>
    <w:p w:rsidR="001E6A7B" w:rsidRPr="00090F45" w:rsidRDefault="001E6A7B" w:rsidP="00090F45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left="4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0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ень начального общего образования МБОУ «</w:t>
      </w:r>
      <w:proofErr w:type="spellStart"/>
      <w:r w:rsidRPr="00090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инская</w:t>
      </w:r>
      <w:proofErr w:type="spellEnd"/>
      <w:r w:rsidRPr="00090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Ш №1»</w:t>
      </w:r>
      <w:r w:rsidR="00E6227E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0-2021</w:t>
      </w:r>
      <w:r w:rsidR="00090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0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м году работает в следующем режиме</w:t>
      </w:r>
    </w:p>
    <w:p w:rsidR="001E6A7B" w:rsidRPr="00090F45" w:rsidRDefault="001E6A7B" w:rsidP="00090F45">
      <w:pPr>
        <w:widowControl w:val="0"/>
        <w:tabs>
          <w:tab w:val="left" w:pos="993"/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left="4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0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090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родолжительность учебного года – в 1-х классах 33 учебные недели, во 2-4-х классах 34 учебные недели;</w:t>
      </w:r>
    </w:p>
    <w:p w:rsidR="001E6A7B" w:rsidRPr="00090F45" w:rsidRDefault="001E6A7B" w:rsidP="00090F45">
      <w:pPr>
        <w:widowControl w:val="0"/>
        <w:tabs>
          <w:tab w:val="left" w:pos="993"/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left="4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0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090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родолжительность учебной недели – в 1-х</w:t>
      </w:r>
      <w:r w:rsidR="00D45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4-х</w:t>
      </w:r>
      <w:r w:rsidRPr="00090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</w:t>
      </w:r>
      <w:r w:rsidR="00D45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ах 5 дней.</w:t>
      </w:r>
    </w:p>
    <w:p w:rsidR="001E6A7B" w:rsidRPr="00090F45" w:rsidRDefault="001E6A7B" w:rsidP="00090F45">
      <w:pPr>
        <w:widowControl w:val="0"/>
        <w:tabs>
          <w:tab w:val="left" w:pos="993"/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left="4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0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090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бязательная недельная нагрузка учащихся – в 1-х класса</w:t>
      </w:r>
      <w:r w:rsidR="00065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 21 час, во 2 – 4-х  </w:t>
      </w:r>
      <w:r w:rsidR="00065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классах 23 часа </w:t>
      </w:r>
      <w:r w:rsidR="00D45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5</w:t>
      </w:r>
      <w:r w:rsidRPr="00090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ти дневной учебной неделе;</w:t>
      </w:r>
    </w:p>
    <w:p w:rsidR="001E6A7B" w:rsidRPr="00090F45" w:rsidRDefault="001E6A7B" w:rsidP="00090F45">
      <w:pPr>
        <w:widowControl w:val="0"/>
        <w:tabs>
          <w:tab w:val="left" w:pos="993"/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left="4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0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090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продолжительность урока – в 1-х классах </w:t>
      </w:r>
      <w:r w:rsidRPr="00090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вом полугодии (сентябрь-октябрь) по 3 урока в день  продолжительностью 35 минут каждый, в ноябре-декабре – по 4 урока по 35 минут каждый; во втором полугодии – по 4 урока по 40 минут каждый; </w:t>
      </w:r>
      <w:r w:rsidRPr="00090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 2-4 классах 40  минут.</w:t>
      </w:r>
    </w:p>
    <w:p w:rsidR="001E6A7B" w:rsidRPr="00090F45" w:rsidRDefault="001E6A7B" w:rsidP="00090F45">
      <w:pPr>
        <w:widowControl w:val="0"/>
        <w:tabs>
          <w:tab w:val="left" w:pos="993"/>
          <w:tab w:val="left" w:pos="1701"/>
        </w:tabs>
        <w:autoSpaceDE w:val="0"/>
        <w:autoSpaceDN w:val="0"/>
        <w:adjustRightInd w:val="0"/>
        <w:spacing w:after="0" w:line="240" w:lineRule="auto"/>
        <w:ind w:left="4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0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ентябре-октябре четвертый урок в 1-х классах проводится в форме: </w:t>
      </w:r>
      <w:r w:rsidRPr="00090F4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ых прогулок, экскурсий, физкультурных занятий, развивающих игр.</w:t>
      </w:r>
    </w:p>
    <w:p w:rsidR="004B4879" w:rsidRDefault="006D366C" w:rsidP="00090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90F45">
        <w:rPr>
          <w:rFonts w:ascii="Times New Roman" w:hAnsi="Times New Roman" w:cs="Times New Roman"/>
          <w:color w:val="000000" w:themeColor="text1"/>
          <w:sz w:val="24"/>
          <w:szCs w:val="24"/>
        </w:rPr>
        <w:t>Согласно  рекомендаций</w:t>
      </w:r>
      <w:proofErr w:type="gramEnd"/>
      <w:r w:rsidR="00090F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нПиН</w:t>
      </w:r>
      <w:r w:rsidRPr="00090F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.4</w:t>
      </w:r>
      <w:r w:rsidR="00AF126A">
        <w:rPr>
          <w:rFonts w:ascii="Times New Roman" w:hAnsi="Times New Roman" w:cs="Times New Roman"/>
          <w:color w:val="000000" w:themeColor="text1"/>
          <w:sz w:val="24"/>
          <w:szCs w:val="24"/>
        </w:rPr>
        <w:t>.2. 2821 – 10  1 час предмета «Ф</w:t>
      </w:r>
      <w:r w:rsidRPr="00090F45">
        <w:rPr>
          <w:rFonts w:ascii="Times New Roman" w:hAnsi="Times New Roman" w:cs="Times New Roman"/>
          <w:color w:val="000000" w:themeColor="text1"/>
          <w:sz w:val="24"/>
          <w:szCs w:val="24"/>
        </w:rPr>
        <w:t>изическая культура»</w:t>
      </w:r>
      <w:r w:rsidR="00AF12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едан на изучение предмета «Р</w:t>
      </w:r>
      <w:r w:rsidRPr="00090F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тмика» для двигательной активности обучающихся. </w:t>
      </w:r>
    </w:p>
    <w:p w:rsidR="00742A76" w:rsidRPr="00090F45" w:rsidRDefault="00742A76" w:rsidP="00090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24C2">
        <w:rPr>
          <w:rFonts w:ascii="Times New Roman" w:hAnsi="Times New Roman" w:cs="Times New Roman"/>
          <w:color w:val="000000" w:themeColor="text1"/>
          <w:sz w:val="24"/>
          <w:szCs w:val="24"/>
        </w:rPr>
        <w:t>В целях обеспечения индивидуальных потребностей часть учебного плана, формируемая участниками образовательных  отношений, предусматривает учебные занятия для углубления изучения  предмета – русский язык</w:t>
      </w:r>
      <w:r w:rsidR="008E27F1" w:rsidRPr="00DE24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1 час</w:t>
      </w:r>
      <w:r w:rsidR="00DE24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2-4 классах.</w:t>
      </w:r>
    </w:p>
    <w:p w:rsidR="004B4879" w:rsidRPr="00090F45" w:rsidRDefault="004B4879" w:rsidP="00090F45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4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F4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ализации различных интересов, индивидуальных потребностей по направлениям образования и развития личности на основе результатов изучения и диагностики запросов учащихся и их родителей (законных представителей) для учащихся 1-4 классов, реализующих ФГОС НОО, организуется внеурочная деятельность.</w:t>
      </w:r>
    </w:p>
    <w:p w:rsidR="004B4879" w:rsidRPr="00090F45" w:rsidRDefault="004B4879" w:rsidP="00090F45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4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F45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рочная деятельность для 1-4-х классов организуется по направлениям:</w:t>
      </w:r>
    </w:p>
    <w:p w:rsidR="004B4879" w:rsidRPr="00090F45" w:rsidRDefault="004B4879" w:rsidP="00090F4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0F45">
        <w:rPr>
          <w:rFonts w:ascii="Times New Roman" w:eastAsia="Times New Roman" w:hAnsi="Times New Roman" w:cs="Times New Roman"/>
          <w:sz w:val="24"/>
          <w:szCs w:val="24"/>
        </w:rPr>
        <w:t>общекультурное;</w:t>
      </w:r>
    </w:p>
    <w:p w:rsidR="004B4879" w:rsidRPr="00090F45" w:rsidRDefault="004B4879" w:rsidP="00090F4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0F45">
        <w:rPr>
          <w:rFonts w:ascii="Times New Roman" w:eastAsia="Times New Roman" w:hAnsi="Times New Roman" w:cs="Times New Roman"/>
          <w:sz w:val="24"/>
          <w:szCs w:val="24"/>
        </w:rPr>
        <w:t>спортивно-оздоровительное;</w:t>
      </w:r>
    </w:p>
    <w:p w:rsidR="004B4879" w:rsidRPr="00090F45" w:rsidRDefault="004B4879" w:rsidP="00090F4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0F45">
        <w:rPr>
          <w:rFonts w:ascii="Times New Roman" w:eastAsia="Times New Roman" w:hAnsi="Times New Roman" w:cs="Times New Roman"/>
          <w:sz w:val="24"/>
          <w:szCs w:val="24"/>
        </w:rPr>
        <w:t>духовно-нравственное;</w:t>
      </w:r>
    </w:p>
    <w:p w:rsidR="004B4879" w:rsidRPr="00090F45" w:rsidRDefault="004B4879" w:rsidP="00090F4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90F45">
        <w:rPr>
          <w:rFonts w:ascii="Times New Roman" w:eastAsia="Times New Roman" w:hAnsi="Times New Roman" w:cs="Times New Roman"/>
          <w:sz w:val="24"/>
          <w:szCs w:val="24"/>
        </w:rPr>
        <w:t>общеинтеллектуальное</w:t>
      </w:r>
      <w:proofErr w:type="spellEnd"/>
      <w:r w:rsidRPr="00090F4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C7964" w:rsidRPr="00090F45" w:rsidRDefault="004B4879" w:rsidP="00090F4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0F45">
        <w:rPr>
          <w:rFonts w:ascii="Times New Roman" w:eastAsia="Times New Roman" w:hAnsi="Times New Roman" w:cs="Times New Roman"/>
          <w:sz w:val="24"/>
          <w:szCs w:val="24"/>
        </w:rPr>
        <w:t>социальное.</w:t>
      </w:r>
    </w:p>
    <w:p w:rsidR="00050B27" w:rsidRPr="00090F45" w:rsidRDefault="00050B27" w:rsidP="00090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0F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Часы, отведенные на внеурочную деятельность, не учитываются при определении обязательной допустимой нагрузки </w:t>
      </w:r>
      <w:proofErr w:type="gramStart"/>
      <w:r w:rsidRPr="00090F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чающихся</w:t>
      </w:r>
      <w:proofErr w:type="gramEnd"/>
      <w:r w:rsidRPr="00090F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Для этого во внеурочное время    создаются   группы детей из разных классов параллели  (группа не менее 12 человек).  При организации внеурочной деятельности   руководствуемся  гигиеническими требованиями к условиям реализации основной  образовательной программы,   учитываем  возрастные особенности  </w:t>
      </w:r>
      <w:proofErr w:type="gramStart"/>
      <w:r w:rsidRPr="00090F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чающихся</w:t>
      </w:r>
      <w:proofErr w:type="gramEnd"/>
      <w:r w:rsidRPr="00090F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и обеспечиваем баланс между двигательно-активными и статическими занятиями  </w:t>
      </w:r>
      <w:r w:rsidR="009363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50% /</w:t>
      </w:r>
      <w:r w:rsidRPr="00090F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0%).    </w:t>
      </w:r>
    </w:p>
    <w:p w:rsidR="001E6A7B" w:rsidRPr="00090F45" w:rsidRDefault="001E6A7B" w:rsidP="00090F45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090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образования на ступени начального общего образования для 1-4-х классов, реализующих ФГОС НОО, в МБОУ «Осинская СОШ №1» определено учебника</w:t>
      </w:r>
      <w:r w:rsidR="00325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, рекомендованными Министерством образования и науки Российской Федерации</w:t>
      </w:r>
      <w:r w:rsidRPr="00090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использованию  в образовательном процессе,  в соответствии с  выбранными образовательными системами:</w:t>
      </w:r>
    </w:p>
    <w:p w:rsidR="001E6A7B" w:rsidRPr="00090F45" w:rsidRDefault="001E6A7B" w:rsidP="00090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b/>
          <w:i/>
          <w:sz w:val="24"/>
          <w:szCs w:val="24"/>
          <w:lang w:eastAsia="ru-RU"/>
        </w:rPr>
      </w:pPr>
      <w:r w:rsidRPr="00090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 «Перспективная начальная школа» </w:t>
      </w:r>
    </w:p>
    <w:p w:rsidR="001E6A7B" w:rsidRPr="00090F45" w:rsidRDefault="001E6A7B" w:rsidP="00090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F45">
        <w:rPr>
          <w:rFonts w:ascii="Times New Roman" w:eastAsia="Times New Roman" w:hAnsi="Times New Roman" w:cs="Times New Roman"/>
          <w:sz w:val="24"/>
          <w:szCs w:val="24"/>
          <w:lang w:eastAsia="ru-RU"/>
        </w:rPr>
        <w:t>–   «Школа России»</w:t>
      </w:r>
    </w:p>
    <w:p w:rsidR="007502FA" w:rsidRPr="00090F45" w:rsidRDefault="007502FA" w:rsidP="00090F4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 w:rsidRPr="00090F45">
        <w:rPr>
          <w:color w:val="000000"/>
        </w:rPr>
        <w:t>В соответствии с Порядком организации осуществления образовательной деятельности по основным общеобразовательным программам начального общего, основного общего и среднего общего образования (приказ Министерства образования и науки РФ от 30.08.2015 г.№1015), освоение общеобразовательной программы сопровождается текущим контролем и промежуточной аттестацией учащихся согласно школьного Положения о формах, периодичности и порядке текущего контроля успеваемости и промежуточной аттестации учащихся (согласован на педагогическом совете №1</w:t>
      </w:r>
      <w:proofErr w:type="gramEnd"/>
      <w:r w:rsidRPr="00090F45">
        <w:rPr>
          <w:color w:val="000000"/>
        </w:rPr>
        <w:t xml:space="preserve"> от 29.08.2013 г., утверждён приказом директора </w:t>
      </w:r>
      <w:r w:rsidRPr="00E6227E">
        <w:rPr>
          <w:color w:val="000000"/>
          <w:highlight w:val="yellow"/>
        </w:rPr>
        <w:t>№72 от 04.09.2013 г.).</w:t>
      </w:r>
    </w:p>
    <w:p w:rsidR="009D2098" w:rsidRDefault="007502FA" w:rsidP="00090F4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90F45">
        <w:rPr>
          <w:color w:val="000000"/>
        </w:rPr>
        <w:t xml:space="preserve">В рамках промежуточной аттестации с целью определения уровня усвоения </w:t>
      </w:r>
      <w:proofErr w:type="gramStart"/>
      <w:r w:rsidRPr="00090F45">
        <w:rPr>
          <w:color w:val="000000"/>
        </w:rPr>
        <w:t>знаний</w:t>
      </w:r>
      <w:proofErr w:type="gramEnd"/>
      <w:r w:rsidRPr="00090F45">
        <w:rPr>
          <w:color w:val="000000"/>
        </w:rPr>
        <w:t xml:space="preserve"> обучающиеся 2 - 4 классов проходят аттестаци</w:t>
      </w:r>
      <w:r w:rsidR="006D7D45">
        <w:rPr>
          <w:color w:val="000000"/>
        </w:rPr>
        <w:t>ю по всем предметам обязательной части учебного плана</w:t>
      </w:r>
      <w:r w:rsidRPr="00090F45">
        <w:rPr>
          <w:color w:val="000000"/>
        </w:rPr>
        <w:t xml:space="preserve">, а также выполняют комплексную работу с целью оценки </w:t>
      </w:r>
      <w:proofErr w:type="spellStart"/>
      <w:r w:rsidRPr="00090F45">
        <w:rPr>
          <w:color w:val="000000"/>
        </w:rPr>
        <w:t>сформированности</w:t>
      </w:r>
      <w:proofErr w:type="spellEnd"/>
      <w:r w:rsidR="00EC7964" w:rsidRPr="00090F45">
        <w:rPr>
          <w:color w:val="000000"/>
        </w:rPr>
        <w:t xml:space="preserve"> </w:t>
      </w:r>
      <w:proofErr w:type="spellStart"/>
      <w:r w:rsidRPr="00090F45">
        <w:rPr>
          <w:color w:val="000000"/>
        </w:rPr>
        <w:t>метапредметных</w:t>
      </w:r>
      <w:proofErr w:type="spellEnd"/>
      <w:r w:rsidRPr="00090F45">
        <w:rPr>
          <w:color w:val="000000"/>
        </w:rPr>
        <w:t xml:space="preserve"> результатов.</w:t>
      </w:r>
      <w:r w:rsidR="009D2098">
        <w:rPr>
          <w:color w:val="000000"/>
        </w:rPr>
        <w:t xml:space="preserve"> </w:t>
      </w:r>
    </w:p>
    <w:p w:rsidR="00CA2E01" w:rsidRPr="00AF126A" w:rsidRDefault="009D2098" w:rsidP="00CA2E01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AF126A">
        <w:t>Решением управляющего совета школы от 15.09.2015 определен вопрос организации летней практики и реализации практической составляющей предметов окружающий мир</w:t>
      </w:r>
      <w:r w:rsidR="00734CFA" w:rsidRPr="00AF126A">
        <w:t>,</w:t>
      </w:r>
      <w:r w:rsidRPr="00AF126A">
        <w:t xml:space="preserve"> технология часов за счёт реализации программы внеурочной </w:t>
      </w:r>
      <w:r w:rsidRPr="00AF126A">
        <w:lastRenderedPageBreak/>
        <w:t>деятельности и в соответствии с основной образовательной программы начального общего образования (утверждена приказом директора).</w:t>
      </w:r>
    </w:p>
    <w:sectPr w:rsidR="00CA2E01" w:rsidRPr="00AF126A" w:rsidSect="00F15E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F1566"/>
    <w:multiLevelType w:val="hybridMultilevel"/>
    <w:tmpl w:val="5FB873CC"/>
    <w:lvl w:ilvl="0" w:tplc="220CA2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922BE3"/>
    <w:multiLevelType w:val="multilevel"/>
    <w:tmpl w:val="D13A22B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</w:abstractNum>
  <w:abstractNum w:abstractNumId="2">
    <w:nsid w:val="29B1364D"/>
    <w:multiLevelType w:val="multilevel"/>
    <w:tmpl w:val="CEDA17C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4678"/>
    <w:rsid w:val="00050B27"/>
    <w:rsid w:val="00065CC5"/>
    <w:rsid w:val="00090F45"/>
    <w:rsid w:val="000A5382"/>
    <w:rsid w:val="000C78D1"/>
    <w:rsid w:val="001012CF"/>
    <w:rsid w:val="001036CF"/>
    <w:rsid w:val="0017154D"/>
    <w:rsid w:val="001773EB"/>
    <w:rsid w:val="001E6A7B"/>
    <w:rsid w:val="00221699"/>
    <w:rsid w:val="00235FFB"/>
    <w:rsid w:val="002407E4"/>
    <w:rsid w:val="002602F6"/>
    <w:rsid w:val="0026294C"/>
    <w:rsid w:val="0026488B"/>
    <w:rsid w:val="00281F10"/>
    <w:rsid w:val="00286958"/>
    <w:rsid w:val="002B667A"/>
    <w:rsid w:val="002C2F9E"/>
    <w:rsid w:val="002F153F"/>
    <w:rsid w:val="00300005"/>
    <w:rsid w:val="0030231C"/>
    <w:rsid w:val="00314477"/>
    <w:rsid w:val="00325DAE"/>
    <w:rsid w:val="00355277"/>
    <w:rsid w:val="00393D43"/>
    <w:rsid w:val="003A294B"/>
    <w:rsid w:val="003A41DC"/>
    <w:rsid w:val="003A7D60"/>
    <w:rsid w:val="003B5CFE"/>
    <w:rsid w:val="004A0E30"/>
    <w:rsid w:val="004B4879"/>
    <w:rsid w:val="004C7062"/>
    <w:rsid w:val="004D6CDB"/>
    <w:rsid w:val="00550C9A"/>
    <w:rsid w:val="005B131A"/>
    <w:rsid w:val="005D109A"/>
    <w:rsid w:val="00644310"/>
    <w:rsid w:val="006773E1"/>
    <w:rsid w:val="006D366C"/>
    <w:rsid w:val="006D7D45"/>
    <w:rsid w:val="006E0FA6"/>
    <w:rsid w:val="006F0308"/>
    <w:rsid w:val="00703C11"/>
    <w:rsid w:val="00707CFD"/>
    <w:rsid w:val="00734CFA"/>
    <w:rsid w:val="00742A76"/>
    <w:rsid w:val="007502FA"/>
    <w:rsid w:val="007A059F"/>
    <w:rsid w:val="008368C1"/>
    <w:rsid w:val="008A7366"/>
    <w:rsid w:val="008B5F5B"/>
    <w:rsid w:val="008C0A2B"/>
    <w:rsid w:val="008D5B13"/>
    <w:rsid w:val="008E27F1"/>
    <w:rsid w:val="00912285"/>
    <w:rsid w:val="00925093"/>
    <w:rsid w:val="009348CE"/>
    <w:rsid w:val="00936331"/>
    <w:rsid w:val="0094395A"/>
    <w:rsid w:val="0096061F"/>
    <w:rsid w:val="009638E5"/>
    <w:rsid w:val="00981497"/>
    <w:rsid w:val="009A1276"/>
    <w:rsid w:val="009D2098"/>
    <w:rsid w:val="009D4B4D"/>
    <w:rsid w:val="00A43762"/>
    <w:rsid w:val="00A64B6A"/>
    <w:rsid w:val="00A83DCC"/>
    <w:rsid w:val="00AA0CBD"/>
    <w:rsid w:val="00AA5736"/>
    <w:rsid w:val="00AE2B8C"/>
    <w:rsid w:val="00AF126A"/>
    <w:rsid w:val="00AF3405"/>
    <w:rsid w:val="00AF7EB7"/>
    <w:rsid w:val="00B13168"/>
    <w:rsid w:val="00B43067"/>
    <w:rsid w:val="00B63207"/>
    <w:rsid w:val="00B65BAA"/>
    <w:rsid w:val="00B665E3"/>
    <w:rsid w:val="00C016FB"/>
    <w:rsid w:val="00C31DF5"/>
    <w:rsid w:val="00C77274"/>
    <w:rsid w:val="00CA2E01"/>
    <w:rsid w:val="00CB0362"/>
    <w:rsid w:val="00CD230C"/>
    <w:rsid w:val="00D13B3A"/>
    <w:rsid w:val="00D14319"/>
    <w:rsid w:val="00D241D1"/>
    <w:rsid w:val="00D34DB6"/>
    <w:rsid w:val="00D4531F"/>
    <w:rsid w:val="00D56A74"/>
    <w:rsid w:val="00D8375B"/>
    <w:rsid w:val="00DA246C"/>
    <w:rsid w:val="00DE24C2"/>
    <w:rsid w:val="00DF1C09"/>
    <w:rsid w:val="00E006FF"/>
    <w:rsid w:val="00E13A73"/>
    <w:rsid w:val="00E14678"/>
    <w:rsid w:val="00E36BF5"/>
    <w:rsid w:val="00E55BC8"/>
    <w:rsid w:val="00E6227E"/>
    <w:rsid w:val="00E67E07"/>
    <w:rsid w:val="00E92E0E"/>
    <w:rsid w:val="00EB4682"/>
    <w:rsid w:val="00EC0465"/>
    <w:rsid w:val="00EC416D"/>
    <w:rsid w:val="00EC7964"/>
    <w:rsid w:val="00F00F33"/>
    <w:rsid w:val="00F06B7D"/>
    <w:rsid w:val="00F82597"/>
    <w:rsid w:val="00F9385C"/>
    <w:rsid w:val="00FB0FF9"/>
    <w:rsid w:val="00FC5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F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1F10"/>
    <w:pPr>
      <w:spacing w:after="0" w:line="240" w:lineRule="auto"/>
    </w:pPr>
  </w:style>
  <w:style w:type="character" w:styleId="a4">
    <w:name w:val="Emphasis"/>
    <w:basedOn w:val="a0"/>
    <w:qFormat/>
    <w:rsid w:val="008A7366"/>
    <w:rPr>
      <w:i/>
      <w:iCs/>
    </w:rPr>
  </w:style>
  <w:style w:type="paragraph" w:styleId="a5">
    <w:name w:val="Normal (Web)"/>
    <w:basedOn w:val="a"/>
    <w:uiPriority w:val="99"/>
    <w:unhideWhenUsed/>
    <w:rsid w:val="00750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1F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3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8026A-22B7-4BA8-A367-962363F08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</Pages>
  <Words>1091</Words>
  <Characters>622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 1</dc:creator>
  <cp:keywords/>
  <dc:description/>
  <cp:lastModifiedBy>User</cp:lastModifiedBy>
  <cp:revision>72</cp:revision>
  <cp:lastPrinted>2019-10-03T02:40:00Z</cp:lastPrinted>
  <dcterms:created xsi:type="dcterms:W3CDTF">2013-09-17T13:24:00Z</dcterms:created>
  <dcterms:modified xsi:type="dcterms:W3CDTF">2020-01-15T09:12:00Z</dcterms:modified>
</cp:coreProperties>
</file>